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EF" w:rsidRPr="00122E0B" w:rsidRDefault="00DE13EF" w:rsidP="00122E0B">
      <w:pPr>
        <w:keepNext/>
        <w:spacing w:after="200" w:line="276" w:lineRule="auto"/>
        <w:jc w:val="center"/>
        <w:outlineLvl w:val="0"/>
        <w:rPr>
          <w:rFonts w:eastAsia="Calibri"/>
          <w:b/>
          <w:kern w:val="28"/>
          <w:sz w:val="28"/>
          <w:szCs w:val="20"/>
        </w:rPr>
      </w:pPr>
      <w:bookmarkStart w:id="0" w:name="_Toc379814044"/>
      <w:r w:rsidRPr="00122E0B">
        <w:rPr>
          <w:rFonts w:eastAsia="Calibri"/>
          <w:b/>
          <w:kern w:val="28"/>
          <w:sz w:val="28"/>
          <w:szCs w:val="20"/>
        </w:rPr>
        <w:t>УЧЕБНЫЙ ПЛАН</w:t>
      </w:r>
      <w:bookmarkEnd w:id="0"/>
      <w:r w:rsidRPr="00122E0B">
        <w:rPr>
          <w:rFonts w:eastAsia="Calibri"/>
          <w:b/>
          <w:kern w:val="28"/>
          <w:sz w:val="28"/>
          <w:szCs w:val="20"/>
        </w:rPr>
        <w:t xml:space="preserve"> ПРОГРАММЫ</w:t>
      </w:r>
    </w:p>
    <w:p w:rsidR="001E23EE" w:rsidRDefault="00DE13EF" w:rsidP="007A573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6"/>
          <w:szCs w:val="26"/>
          <w:lang w:eastAsia="en-US"/>
        </w:rPr>
      </w:pPr>
      <w:r w:rsidRPr="00621824">
        <w:rPr>
          <w:rFonts w:eastAsia="Times New Roman"/>
          <w:b/>
          <w:sz w:val="26"/>
          <w:szCs w:val="26"/>
          <w:lang w:eastAsia="en-US"/>
        </w:rPr>
        <w:t>Цель программы:</w:t>
      </w:r>
      <w:r w:rsidRPr="00621824">
        <w:rPr>
          <w:rFonts w:eastAsia="Times New Roman"/>
          <w:sz w:val="26"/>
          <w:szCs w:val="26"/>
          <w:lang w:eastAsia="en-US"/>
        </w:rPr>
        <w:t xml:space="preserve"> </w:t>
      </w:r>
      <w:r w:rsidR="007A5738" w:rsidRPr="00A041EF">
        <w:rPr>
          <w:rFonts w:eastAsia="Times New Roman"/>
          <w:sz w:val="26"/>
          <w:szCs w:val="26"/>
          <w:lang w:eastAsia="en-US"/>
        </w:rPr>
        <w:t xml:space="preserve">создание условий для </w:t>
      </w:r>
      <w:r w:rsidR="007A5738">
        <w:rPr>
          <w:rFonts w:eastAsia="Times New Roman"/>
          <w:sz w:val="26"/>
          <w:szCs w:val="26"/>
          <w:lang w:eastAsia="en-US"/>
        </w:rPr>
        <w:t>развития профессиональных компетенций руководителей и специалистов, участвующих в проектной деятельности.</w:t>
      </w:r>
    </w:p>
    <w:p w:rsidR="00B04619" w:rsidRPr="00B04619" w:rsidRDefault="00DE13EF" w:rsidP="00A041EF">
      <w:pPr>
        <w:autoSpaceDE w:val="0"/>
        <w:autoSpaceDN w:val="0"/>
        <w:adjustRightInd w:val="0"/>
        <w:spacing w:line="300" w:lineRule="auto"/>
        <w:ind w:firstLine="567"/>
        <w:jc w:val="both"/>
        <w:rPr>
          <w:sz w:val="26"/>
          <w:szCs w:val="26"/>
        </w:rPr>
      </w:pPr>
      <w:r w:rsidRPr="00621824">
        <w:rPr>
          <w:rFonts w:eastAsia="Times New Roman"/>
          <w:b/>
          <w:sz w:val="26"/>
          <w:szCs w:val="26"/>
        </w:rPr>
        <w:t>Целевая аудитория:</w:t>
      </w:r>
      <w:r w:rsidRPr="00B04619">
        <w:rPr>
          <w:sz w:val="26"/>
          <w:szCs w:val="26"/>
        </w:rPr>
        <w:t xml:space="preserve"> </w:t>
      </w:r>
      <w:r w:rsidR="00B04619" w:rsidRPr="00B04619">
        <w:rPr>
          <w:sz w:val="26"/>
          <w:szCs w:val="26"/>
        </w:rPr>
        <w:t>руководители и сотрудники органов исполнительной власти, муниципальных организаци</w:t>
      </w:r>
      <w:r w:rsidR="000A07F7">
        <w:rPr>
          <w:sz w:val="26"/>
          <w:szCs w:val="26"/>
        </w:rPr>
        <w:t xml:space="preserve">й, подведомственных учреждений, </w:t>
      </w:r>
      <w:r w:rsidR="000A07F7" w:rsidRPr="007A5738">
        <w:rPr>
          <w:sz w:val="26"/>
          <w:szCs w:val="26"/>
        </w:rPr>
        <w:t>коммерческих и иных организаций.</w:t>
      </w:r>
    </w:p>
    <w:p w:rsidR="00DE13EF" w:rsidRPr="00621824" w:rsidRDefault="00DE13EF" w:rsidP="00A041EF">
      <w:pPr>
        <w:spacing w:line="276" w:lineRule="auto"/>
        <w:ind w:firstLine="567"/>
        <w:contextualSpacing/>
        <w:rPr>
          <w:rFonts w:eastAsia="Times New Roman"/>
          <w:sz w:val="26"/>
          <w:szCs w:val="26"/>
        </w:rPr>
      </w:pPr>
      <w:r w:rsidRPr="00621824">
        <w:rPr>
          <w:rFonts w:eastAsia="Times New Roman"/>
          <w:b/>
          <w:sz w:val="26"/>
          <w:szCs w:val="26"/>
        </w:rPr>
        <w:t xml:space="preserve">Срок обучения: </w:t>
      </w:r>
      <w:r w:rsidR="002D6BCF" w:rsidRPr="002D6BCF">
        <w:rPr>
          <w:rFonts w:eastAsia="Times New Roman"/>
          <w:sz w:val="26"/>
          <w:szCs w:val="26"/>
        </w:rPr>
        <w:t>от 16</w:t>
      </w:r>
      <w:r w:rsidRPr="00621824">
        <w:rPr>
          <w:rFonts w:eastAsia="Times New Roman"/>
          <w:sz w:val="26"/>
          <w:szCs w:val="26"/>
        </w:rPr>
        <w:t xml:space="preserve"> до </w:t>
      </w:r>
      <w:r w:rsidR="007A5738">
        <w:rPr>
          <w:rFonts w:eastAsia="Times New Roman"/>
          <w:sz w:val="26"/>
          <w:szCs w:val="26"/>
        </w:rPr>
        <w:t>40</w:t>
      </w:r>
      <w:r w:rsidRPr="00621824">
        <w:rPr>
          <w:rFonts w:eastAsia="Times New Roman"/>
          <w:sz w:val="26"/>
          <w:szCs w:val="26"/>
        </w:rPr>
        <w:t xml:space="preserve"> часов.</w:t>
      </w:r>
    </w:p>
    <w:p w:rsidR="00DE13EF" w:rsidRPr="00621824" w:rsidRDefault="00DE13EF" w:rsidP="00A041EF">
      <w:pPr>
        <w:spacing w:line="276" w:lineRule="auto"/>
        <w:ind w:firstLine="567"/>
        <w:contextualSpacing/>
        <w:rPr>
          <w:rFonts w:eastAsia="Times New Roman"/>
          <w:sz w:val="26"/>
          <w:szCs w:val="26"/>
        </w:rPr>
      </w:pPr>
      <w:r w:rsidRPr="00B04619">
        <w:rPr>
          <w:rFonts w:eastAsia="Times New Roman"/>
          <w:b/>
          <w:sz w:val="26"/>
          <w:szCs w:val="26"/>
        </w:rPr>
        <w:t>Режим занятий:</w:t>
      </w:r>
      <w:r w:rsidRPr="00B04619">
        <w:rPr>
          <w:rFonts w:eastAsia="Times New Roman"/>
          <w:sz w:val="26"/>
          <w:szCs w:val="26"/>
        </w:rPr>
        <w:t xml:space="preserve"> </w:t>
      </w:r>
      <w:r w:rsidR="007A5738">
        <w:rPr>
          <w:rFonts w:eastAsia="Times New Roman"/>
          <w:sz w:val="26"/>
          <w:szCs w:val="26"/>
        </w:rPr>
        <w:t>4</w:t>
      </w:r>
      <w:r w:rsidR="00BA01CE">
        <w:rPr>
          <w:rFonts w:eastAsia="Times New Roman"/>
          <w:sz w:val="26"/>
          <w:szCs w:val="26"/>
        </w:rPr>
        <w:t xml:space="preserve">, 6 </w:t>
      </w:r>
      <w:r w:rsidR="00881FB1">
        <w:rPr>
          <w:rFonts w:eastAsia="Times New Roman"/>
          <w:sz w:val="26"/>
          <w:szCs w:val="26"/>
        </w:rPr>
        <w:t xml:space="preserve">или </w:t>
      </w:r>
      <w:r w:rsidRPr="00B04619">
        <w:rPr>
          <w:rFonts w:eastAsia="Times New Roman"/>
          <w:sz w:val="26"/>
          <w:szCs w:val="26"/>
        </w:rPr>
        <w:t>8</w:t>
      </w:r>
      <w:r w:rsidRPr="00621824">
        <w:rPr>
          <w:rFonts w:eastAsia="Times New Roman"/>
          <w:sz w:val="26"/>
          <w:szCs w:val="26"/>
        </w:rPr>
        <w:t xml:space="preserve"> часов в день.</w:t>
      </w:r>
    </w:p>
    <w:p w:rsidR="00621824" w:rsidRDefault="00621824" w:rsidP="00A71F01">
      <w:pPr>
        <w:autoSpaceDE w:val="0"/>
        <w:autoSpaceDN w:val="0"/>
        <w:adjustRightInd w:val="0"/>
        <w:spacing w:line="300" w:lineRule="auto"/>
        <w:jc w:val="center"/>
        <w:rPr>
          <w:b/>
          <w:bCs/>
          <w:szCs w:val="24"/>
        </w:rPr>
      </w:pPr>
    </w:p>
    <w:tbl>
      <w:tblPr>
        <w:tblStyle w:val="a4"/>
        <w:tblW w:w="9853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993"/>
        <w:gridCol w:w="1134"/>
        <w:gridCol w:w="1381"/>
      </w:tblGrid>
      <w:tr w:rsidR="00DE13EF" w:rsidRPr="00DE13EF" w:rsidTr="00F87E37">
        <w:trPr>
          <w:trHeight w:val="285"/>
        </w:trPr>
        <w:tc>
          <w:tcPr>
            <w:tcW w:w="675" w:type="dxa"/>
            <w:vMerge w:val="restart"/>
            <w:vAlign w:val="center"/>
          </w:tcPr>
          <w:p w:rsidR="00DE13EF" w:rsidRPr="00DE13EF" w:rsidRDefault="00DE13EF" w:rsidP="00DE13EF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Cs w:val="24"/>
              </w:rPr>
            </w:pPr>
            <w:r w:rsidRPr="00DE13EF">
              <w:rPr>
                <w:szCs w:val="24"/>
              </w:rPr>
              <w:t xml:space="preserve">№ </w:t>
            </w:r>
            <w:proofErr w:type="gramStart"/>
            <w:r w:rsidRPr="00DE13EF">
              <w:rPr>
                <w:szCs w:val="24"/>
              </w:rPr>
              <w:t>п</w:t>
            </w:r>
            <w:proofErr w:type="gramEnd"/>
            <w:r w:rsidRPr="00DE13EF">
              <w:rPr>
                <w:szCs w:val="24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DE13EF" w:rsidRPr="00DE13EF" w:rsidRDefault="00DE13EF" w:rsidP="00DE13EF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Cs w:val="24"/>
              </w:rPr>
            </w:pPr>
            <w:r w:rsidRPr="00DE13EF">
              <w:rPr>
                <w:szCs w:val="24"/>
              </w:rPr>
              <w:t>Наименование разделов</w:t>
            </w:r>
          </w:p>
        </w:tc>
        <w:tc>
          <w:tcPr>
            <w:tcW w:w="993" w:type="dxa"/>
            <w:vMerge w:val="restart"/>
            <w:vAlign w:val="center"/>
          </w:tcPr>
          <w:p w:rsidR="00DE13EF" w:rsidRPr="00DE13EF" w:rsidRDefault="00DE13EF" w:rsidP="00DE13EF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Cs w:val="24"/>
              </w:rPr>
            </w:pPr>
            <w:r w:rsidRPr="00DE13EF">
              <w:rPr>
                <w:szCs w:val="24"/>
              </w:rPr>
              <w:t>Всего, час</w:t>
            </w:r>
          </w:p>
        </w:tc>
        <w:tc>
          <w:tcPr>
            <w:tcW w:w="2515" w:type="dxa"/>
            <w:gridSpan w:val="2"/>
            <w:vAlign w:val="center"/>
          </w:tcPr>
          <w:p w:rsidR="00DE13EF" w:rsidRPr="00DE13EF" w:rsidRDefault="00DE13EF" w:rsidP="00DE13EF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Cs w:val="24"/>
              </w:rPr>
            </w:pPr>
            <w:r w:rsidRPr="00DE13EF">
              <w:rPr>
                <w:szCs w:val="24"/>
              </w:rPr>
              <w:t>В том числе</w:t>
            </w:r>
          </w:p>
        </w:tc>
      </w:tr>
      <w:tr w:rsidR="00DE13EF" w:rsidRPr="00DE13EF" w:rsidTr="00F87E37">
        <w:trPr>
          <w:trHeight w:val="251"/>
        </w:trPr>
        <w:tc>
          <w:tcPr>
            <w:tcW w:w="675" w:type="dxa"/>
            <w:vMerge/>
            <w:vAlign w:val="center"/>
          </w:tcPr>
          <w:p w:rsidR="00DE13EF" w:rsidRPr="00DE13EF" w:rsidRDefault="00DE13EF" w:rsidP="00DE13EF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DE13EF" w:rsidRPr="00DE13EF" w:rsidRDefault="00DE13EF" w:rsidP="00DE13EF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E13EF" w:rsidRPr="00DE13EF" w:rsidRDefault="00DE13EF" w:rsidP="00DE13EF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13EF" w:rsidRPr="00DE13EF" w:rsidRDefault="00DE13EF" w:rsidP="00DE13EF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Cs w:val="24"/>
              </w:rPr>
            </w:pPr>
            <w:r w:rsidRPr="00DE13EF">
              <w:rPr>
                <w:szCs w:val="24"/>
              </w:rPr>
              <w:t>Лекции</w:t>
            </w:r>
          </w:p>
        </w:tc>
        <w:tc>
          <w:tcPr>
            <w:tcW w:w="1381" w:type="dxa"/>
            <w:vAlign w:val="center"/>
          </w:tcPr>
          <w:p w:rsidR="00DE13EF" w:rsidRPr="00DE13EF" w:rsidRDefault="00DE13EF" w:rsidP="00DE13EF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Cs w:val="24"/>
              </w:rPr>
            </w:pPr>
            <w:proofErr w:type="spellStart"/>
            <w:r w:rsidRPr="00DE13EF">
              <w:rPr>
                <w:szCs w:val="24"/>
              </w:rPr>
              <w:t>Практ</w:t>
            </w:r>
            <w:proofErr w:type="spellEnd"/>
            <w:r w:rsidRPr="00DE13EF">
              <w:rPr>
                <w:szCs w:val="24"/>
              </w:rPr>
              <w:t>. занятия</w:t>
            </w:r>
          </w:p>
        </w:tc>
      </w:tr>
      <w:tr w:rsidR="00CB5DA3" w:rsidRPr="00DE13EF" w:rsidTr="00F87E37">
        <w:tc>
          <w:tcPr>
            <w:tcW w:w="675" w:type="dxa"/>
            <w:vAlign w:val="center"/>
          </w:tcPr>
          <w:p w:rsidR="00CB5DA3" w:rsidRPr="00DE13EF" w:rsidRDefault="00CB5DA3" w:rsidP="00DE13EF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Cs w:val="24"/>
              </w:rPr>
            </w:pPr>
            <w:r w:rsidRPr="00DE13EF">
              <w:rPr>
                <w:szCs w:val="24"/>
              </w:rPr>
              <w:t>1</w:t>
            </w:r>
          </w:p>
        </w:tc>
        <w:tc>
          <w:tcPr>
            <w:tcW w:w="5670" w:type="dxa"/>
          </w:tcPr>
          <w:p w:rsidR="00CB5DA3" w:rsidRPr="007A5738" w:rsidRDefault="007A5738" w:rsidP="0090013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highlight w:val="yellow"/>
              </w:rPr>
            </w:pPr>
            <w:r w:rsidRPr="007A5738">
              <w:rPr>
                <w:color w:val="000000"/>
                <w:sz w:val="24"/>
                <w:szCs w:val="24"/>
              </w:rPr>
              <w:t>Ключевые понятия в проектном управлении. Операционная и проектная деятельность</w:t>
            </w:r>
          </w:p>
        </w:tc>
        <w:tc>
          <w:tcPr>
            <w:tcW w:w="993" w:type="dxa"/>
            <w:vAlign w:val="center"/>
          </w:tcPr>
          <w:p w:rsidR="00CB5DA3" w:rsidRDefault="00CB5DA3" w:rsidP="0090013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B5DA3" w:rsidRPr="006F2932" w:rsidRDefault="007A5738" w:rsidP="00900132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6F2932">
              <w:rPr>
                <w:sz w:val="24"/>
              </w:rPr>
              <w:t>4</w:t>
            </w:r>
          </w:p>
        </w:tc>
        <w:tc>
          <w:tcPr>
            <w:tcW w:w="1381" w:type="dxa"/>
            <w:vAlign w:val="center"/>
          </w:tcPr>
          <w:p w:rsidR="00CB5DA3" w:rsidRPr="006F2932" w:rsidRDefault="007A5738" w:rsidP="00900132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 w:rsidRPr="006F2932">
              <w:rPr>
                <w:sz w:val="24"/>
              </w:rPr>
              <w:t>4</w:t>
            </w:r>
          </w:p>
        </w:tc>
      </w:tr>
      <w:tr w:rsidR="00CB5DA3" w:rsidRPr="00DE13EF" w:rsidTr="00F87E37">
        <w:trPr>
          <w:trHeight w:val="411"/>
        </w:trPr>
        <w:tc>
          <w:tcPr>
            <w:tcW w:w="675" w:type="dxa"/>
            <w:vAlign w:val="center"/>
          </w:tcPr>
          <w:p w:rsidR="00CB5DA3" w:rsidRPr="00DE13EF" w:rsidRDefault="00CB5DA3" w:rsidP="00F7220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0" w:type="dxa"/>
          </w:tcPr>
          <w:p w:rsidR="00CB5DA3" w:rsidRPr="007A5738" w:rsidRDefault="007A5738" w:rsidP="00900132">
            <w:pPr>
              <w:pStyle w:val="TableParagraph"/>
              <w:spacing w:line="276" w:lineRule="auto"/>
              <w:ind w:left="108"/>
              <w:rPr>
                <w:sz w:val="24"/>
                <w:szCs w:val="24"/>
                <w:highlight w:val="yellow"/>
              </w:rPr>
            </w:pPr>
            <w:r w:rsidRPr="007A5738">
              <w:rPr>
                <w:sz w:val="24"/>
                <w:szCs w:val="24"/>
              </w:rPr>
              <w:t>Инициирование проекта. Паспорт проекта</w:t>
            </w:r>
          </w:p>
        </w:tc>
        <w:tc>
          <w:tcPr>
            <w:tcW w:w="993" w:type="dxa"/>
            <w:vAlign w:val="center"/>
          </w:tcPr>
          <w:p w:rsidR="00CB5DA3" w:rsidRDefault="00CB5DA3" w:rsidP="0090013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B5DA3" w:rsidRPr="006F2932" w:rsidRDefault="007A5738" w:rsidP="00900132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6F2932">
              <w:rPr>
                <w:sz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CB5DA3" w:rsidRPr="006F2932" w:rsidRDefault="007A5738" w:rsidP="00900132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 w:rsidRPr="006F2932">
              <w:rPr>
                <w:sz w:val="24"/>
              </w:rPr>
              <w:t>6</w:t>
            </w:r>
          </w:p>
        </w:tc>
      </w:tr>
      <w:tr w:rsidR="00CB5DA3" w:rsidRPr="00DE13EF" w:rsidTr="00F87E37">
        <w:trPr>
          <w:trHeight w:val="411"/>
        </w:trPr>
        <w:tc>
          <w:tcPr>
            <w:tcW w:w="675" w:type="dxa"/>
            <w:vAlign w:val="center"/>
          </w:tcPr>
          <w:p w:rsidR="00CB5DA3" w:rsidRPr="00DE13EF" w:rsidRDefault="00CB5DA3" w:rsidP="00F7220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0" w:type="dxa"/>
          </w:tcPr>
          <w:p w:rsidR="00CB5DA3" w:rsidRPr="007A5738" w:rsidRDefault="003F13BE" w:rsidP="003F13BE">
            <w:pPr>
              <w:pStyle w:val="TableParagraph"/>
              <w:spacing w:line="276" w:lineRule="auto"/>
              <w:ind w:left="108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Процессы планирования</w:t>
            </w:r>
            <w:r w:rsidR="007A5738" w:rsidRPr="007A5738">
              <w:rPr>
                <w:color w:val="000000"/>
                <w:sz w:val="24"/>
                <w:szCs w:val="24"/>
              </w:rPr>
              <w:t>, исполнен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A5738">
              <w:rPr>
                <w:color w:val="000000"/>
                <w:sz w:val="24"/>
                <w:szCs w:val="24"/>
              </w:rPr>
              <w:t>контроля</w:t>
            </w:r>
            <w:r w:rsidR="007A5738" w:rsidRPr="007A5738">
              <w:rPr>
                <w:color w:val="000000"/>
                <w:sz w:val="24"/>
                <w:szCs w:val="24"/>
              </w:rPr>
              <w:t xml:space="preserve"> и завершения в проектном управлении</w:t>
            </w:r>
          </w:p>
        </w:tc>
        <w:tc>
          <w:tcPr>
            <w:tcW w:w="993" w:type="dxa"/>
            <w:vAlign w:val="center"/>
          </w:tcPr>
          <w:p w:rsidR="00CB5DA3" w:rsidRDefault="00CB5DA3" w:rsidP="0090013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B5DA3" w:rsidRPr="006F2932" w:rsidRDefault="007A5738" w:rsidP="00900132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6F2932">
              <w:rPr>
                <w:sz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CB5DA3" w:rsidRPr="006F2932" w:rsidRDefault="007A5738" w:rsidP="00900132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 w:rsidRPr="006F2932">
              <w:rPr>
                <w:sz w:val="24"/>
              </w:rPr>
              <w:t>6</w:t>
            </w:r>
          </w:p>
        </w:tc>
      </w:tr>
      <w:tr w:rsidR="00CB5DA3" w:rsidRPr="00DE13EF" w:rsidTr="00F87E37">
        <w:tc>
          <w:tcPr>
            <w:tcW w:w="675" w:type="dxa"/>
            <w:vAlign w:val="center"/>
          </w:tcPr>
          <w:p w:rsidR="00CB5DA3" w:rsidRPr="00DE13EF" w:rsidRDefault="00CB5DA3" w:rsidP="00DE13EF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Cs w:val="24"/>
              </w:rPr>
            </w:pPr>
            <w:r w:rsidRPr="00DE13EF">
              <w:rPr>
                <w:szCs w:val="24"/>
              </w:rPr>
              <w:t>4</w:t>
            </w:r>
          </w:p>
        </w:tc>
        <w:tc>
          <w:tcPr>
            <w:tcW w:w="5670" w:type="dxa"/>
          </w:tcPr>
          <w:p w:rsidR="00CB5DA3" w:rsidRPr="007A5738" w:rsidRDefault="007A5738" w:rsidP="0090013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7A5738">
              <w:rPr>
                <w:sz w:val="24"/>
                <w:szCs w:val="24"/>
              </w:rPr>
              <w:t>Роль и место проектного офиса в проектном управлении по приоритетным направлениям развития</w:t>
            </w:r>
          </w:p>
        </w:tc>
        <w:tc>
          <w:tcPr>
            <w:tcW w:w="993" w:type="dxa"/>
            <w:vAlign w:val="center"/>
          </w:tcPr>
          <w:p w:rsidR="00CB5DA3" w:rsidRDefault="00CB5DA3" w:rsidP="0090013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B5DA3" w:rsidRDefault="00CB5DA3" w:rsidP="00900132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1" w:type="dxa"/>
            <w:vAlign w:val="center"/>
          </w:tcPr>
          <w:p w:rsidR="00CB5DA3" w:rsidRDefault="00CB5DA3" w:rsidP="00900132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B5DA3" w:rsidRPr="00DE13EF" w:rsidTr="00F87E37">
        <w:tc>
          <w:tcPr>
            <w:tcW w:w="675" w:type="dxa"/>
            <w:vAlign w:val="center"/>
          </w:tcPr>
          <w:p w:rsidR="00CB5DA3" w:rsidRPr="00DE13EF" w:rsidRDefault="00CB5DA3" w:rsidP="00900132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Cs w:val="24"/>
              </w:rPr>
            </w:pPr>
            <w:r w:rsidRPr="00DE13EF">
              <w:rPr>
                <w:szCs w:val="24"/>
              </w:rPr>
              <w:t>5</w:t>
            </w:r>
          </w:p>
        </w:tc>
        <w:tc>
          <w:tcPr>
            <w:tcW w:w="5670" w:type="dxa"/>
          </w:tcPr>
          <w:p w:rsidR="00CB5DA3" w:rsidRPr="002207C8" w:rsidRDefault="00EA0440" w:rsidP="0090013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2207C8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993" w:type="dxa"/>
            <w:vAlign w:val="center"/>
          </w:tcPr>
          <w:p w:rsidR="00CB5DA3" w:rsidRDefault="00CB5DA3" w:rsidP="0090013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B5DA3" w:rsidRDefault="00EA0440" w:rsidP="00900132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81" w:type="dxa"/>
            <w:vAlign w:val="center"/>
          </w:tcPr>
          <w:p w:rsidR="00CB5DA3" w:rsidRDefault="00CB5DA3" w:rsidP="00900132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B5DA3" w:rsidRPr="00DE13EF" w:rsidTr="00F87E37">
        <w:tc>
          <w:tcPr>
            <w:tcW w:w="675" w:type="dxa"/>
            <w:vAlign w:val="center"/>
          </w:tcPr>
          <w:p w:rsidR="00CB5DA3" w:rsidRPr="00DE13EF" w:rsidRDefault="00CB5DA3" w:rsidP="00DE13EF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B5DA3" w:rsidRPr="00DE13EF" w:rsidRDefault="00CB5DA3" w:rsidP="00DE13EF">
            <w:pPr>
              <w:spacing w:line="276" w:lineRule="auto"/>
              <w:contextualSpacing/>
              <w:rPr>
                <w:szCs w:val="24"/>
              </w:rPr>
            </w:pPr>
            <w:r w:rsidRPr="00DE13EF">
              <w:rPr>
                <w:b/>
                <w:szCs w:val="24"/>
              </w:rPr>
              <w:t>ИТОГО:</w:t>
            </w:r>
          </w:p>
        </w:tc>
        <w:tc>
          <w:tcPr>
            <w:tcW w:w="993" w:type="dxa"/>
            <w:vAlign w:val="center"/>
          </w:tcPr>
          <w:p w:rsidR="00CB5DA3" w:rsidRPr="00DE13EF" w:rsidRDefault="00CB5DA3" w:rsidP="00DE13EF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CB5DA3" w:rsidRPr="00DE13EF" w:rsidRDefault="00CB5DA3" w:rsidP="007A5738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7A5738">
              <w:rPr>
                <w:b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CB5DA3" w:rsidRPr="00DE13EF" w:rsidRDefault="007A5738" w:rsidP="00DE13EF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</w:tr>
    </w:tbl>
    <w:p w:rsidR="00621824" w:rsidRDefault="00621824" w:rsidP="00A71F01">
      <w:pPr>
        <w:autoSpaceDE w:val="0"/>
        <w:autoSpaceDN w:val="0"/>
        <w:adjustRightInd w:val="0"/>
        <w:spacing w:line="300" w:lineRule="auto"/>
        <w:jc w:val="center"/>
        <w:rPr>
          <w:b/>
          <w:bCs/>
          <w:szCs w:val="24"/>
        </w:rPr>
      </w:pPr>
    </w:p>
    <w:p w:rsidR="00621824" w:rsidRDefault="00621824" w:rsidP="00A71F01">
      <w:pPr>
        <w:autoSpaceDE w:val="0"/>
        <w:autoSpaceDN w:val="0"/>
        <w:adjustRightInd w:val="0"/>
        <w:spacing w:line="300" w:lineRule="auto"/>
        <w:jc w:val="center"/>
        <w:rPr>
          <w:b/>
          <w:bCs/>
          <w:szCs w:val="24"/>
        </w:rPr>
      </w:pPr>
    </w:p>
    <w:p w:rsidR="00621824" w:rsidRDefault="00621824" w:rsidP="00A71F01">
      <w:pPr>
        <w:autoSpaceDE w:val="0"/>
        <w:autoSpaceDN w:val="0"/>
        <w:adjustRightInd w:val="0"/>
        <w:spacing w:line="300" w:lineRule="auto"/>
        <w:jc w:val="center"/>
        <w:rPr>
          <w:b/>
          <w:bCs/>
          <w:szCs w:val="24"/>
        </w:rPr>
      </w:pPr>
    </w:p>
    <w:p w:rsidR="00D36525" w:rsidRPr="00842C3C" w:rsidRDefault="00D36525" w:rsidP="00122E0B">
      <w:pPr>
        <w:rPr>
          <w:bCs/>
          <w:szCs w:val="24"/>
        </w:rPr>
      </w:pPr>
      <w:bookmarkStart w:id="1" w:name="_GoBack"/>
      <w:bookmarkEnd w:id="1"/>
    </w:p>
    <w:sectPr w:rsidR="00D36525" w:rsidRPr="00842C3C" w:rsidSect="00EA0B5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50" w:rsidRDefault="00C32C50" w:rsidP="00C82D48">
      <w:r>
        <w:separator/>
      </w:r>
    </w:p>
  </w:endnote>
  <w:endnote w:type="continuationSeparator" w:id="0">
    <w:p w:rsidR="00C32C50" w:rsidRDefault="00C32C50" w:rsidP="00C8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36" w:rsidRDefault="00052436" w:rsidP="00052436">
    <w:pPr>
      <w:pStyle w:val="af3"/>
    </w:pPr>
  </w:p>
  <w:p w:rsidR="00052436" w:rsidRDefault="0005243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50" w:rsidRDefault="00C32C50" w:rsidP="00C82D48">
      <w:r>
        <w:separator/>
      </w:r>
    </w:p>
  </w:footnote>
  <w:footnote w:type="continuationSeparator" w:id="0">
    <w:p w:rsidR="00C32C50" w:rsidRDefault="00C32C50" w:rsidP="00C8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D50A6624"/>
    <w:name w:val="WW8Num14"/>
    <w:lvl w:ilvl="0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387"/>
        </w:tabs>
        <w:ind w:left="2387" w:hanging="405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  <w:szCs w:val="24"/>
      </w:rPr>
    </w:lvl>
  </w:abstractNum>
  <w:abstractNum w:abstractNumId="2">
    <w:nsid w:val="006D08F6"/>
    <w:multiLevelType w:val="hybridMultilevel"/>
    <w:tmpl w:val="02FE2904"/>
    <w:lvl w:ilvl="0" w:tplc="53A078E8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A44875"/>
    <w:multiLevelType w:val="hybridMultilevel"/>
    <w:tmpl w:val="FEF82652"/>
    <w:lvl w:ilvl="0" w:tplc="E73EF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1158A4"/>
    <w:multiLevelType w:val="hybridMultilevel"/>
    <w:tmpl w:val="1E86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67179"/>
    <w:multiLevelType w:val="hybridMultilevel"/>
    <w:tmpl w:val="DE169AA8"/>
    <w:lvl w:ilvl="0" w:tplc="53A078E8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E676D1"/>
    <w:multiLevelType w:val="hybridMultilevel"/>
    <w:tmpl w:val="285A8218"/>
    <w:lvl w:ilvl="0" w:tplc="53A078E8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2D0EC2"/>
    <w:multiLevelType w:val="multilevel"/>
    <w:tmpl w:val="D2021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FF67BF2"/>
    <w:multiLevelType w:val="hybridMultilevel"/>
    <w:tmpl w:val="CE30A726"/>
    <w:lvl w:ilvl="0" w:tplc="53A078E8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F07A9B"/>
    <w:multiLevelType w:val="multilevel"/>
    <w:tmpl w:val="D2021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12D6802"/>
    <w:multiLevelType w:val="hybridMultilevel"/>
    <w:tmpl w:val="B4E40A74"/>
    <w:lvl w:ilvl="0" w:tplc="53A078E8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0805AB"/>
    <w:multiLevelType w:val="hybridMultilevel"/>
    <w:tmpl w:val="3938A1D8"/>
    <w:lvl w:ilvl="0" w:tplc="53A078E8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903382"/>
    <w:multiLevelType w:val="multilevel"/>
    <w:tmpl w:val="BD6ED9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321F0B79"/>
    <w:multiLevelType w:val="multilevel"/>
    <w:tmpl w:val="0978AE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2F22B0A"/>
    <w:multiLevelType w:val="multilevel"/>
    <w:tmpl w:val="BEF2D0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CD04A10"/>
    <w:multiLevelType w:val="hybridMultilevel"/>
    <w:tmpl w:val="F71EC62A"/>
    <w:lvl w:ilvl="0" w:tplc="53A078E8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C55EB1"/>
    <w:multiLevelType w:val="hybridMultilevel"/>
    <w:tmpl w:val="CCE400D0"/>
    <w:lvl w:ilvl="0" w:tplc="53A078E8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B05FAF"/>
    <w:multiLevelType w:val="hybridMultilevel"/>
    <w:tmpl w:val="18083E36"/>
    <w:lvl w:ilvl="0" w:tplc="53A078E8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9726A1"/>
    <w:multiLevelType w:val="hybridMultilevel"/>
    <w:tmpl w:val="66C636C4"/>
    <w:lvl w:ilvl="0" w:tplc="55DE7FF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801068F"/>
    <w:multiLevelType w:val="hybridMultilevel"/>
    <w:tmpl w:val="B9E88602"/>
    <w:lvl w:ilvl="0" w:tplc="53A078E8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DD45CA"/>
    <w:multiLevelType w:val="multilevel"/>
    <w:tmpl w:val="392A7D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4D446215"/>
    <w:multiLevelType w:val="hybridMultilevel"/>
    <w:tmpl w:val="CE30A726"/>
    <w:lvl w:ilvl="0" w:tplc="53A078E8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64312B"/>
    <w:multiLevelType w:val="multilevel"/>
    <w:tmpl w:val="FA96FD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3">
    <w:nsid w:val="4F7B6CE1"/>
    <w:multiLevelType w:val="multilevel"/>
    <w:tmpl w:val="D2021A1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24">
    <w:nsid w:val="54174260"/>
    <w:multiLevelType w:val="multilevel"/>
    <w:tmpl w:val="BB9A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9F26B6F"/>
    <w:multiLevelType w:val="multilevel"/>
    <w:tmpl w:val="66809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F0917DF"/>
    <w:multiLevelType w:val="hybridMultilevel"/>
    <w:tmpl w:val="038A120C"/>
    <w:lvl w:ilvl="0" w:tplc="55DE7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CB4675"/>
    <w:multiLevelType w:val="hybridMultilevel"/>
    <w:tmpl w:val="5898295C"/>
    <w:lvl w:ilvl="0" w:tplc="53A078E8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7A569B"/>
    <w:multiLevelType w:val="multilevel"/>
    <w:tmpl w:val="48FC7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2C55CDA"/>
    <w:multiLevelType w:val="multilevel"/>
    <w:tmpl w:val="D2021A1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30">
    <w:nsid w:val="64847B45"/>
    <w:multiLevelType w:val="hybridMultilevel"/>
    <w:tmpl w:val="CEC87488"/>
    <w:lvl w:ilvl="0" w:tplc="53A078E8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BD3922"/>
    <w:multiLevelType w:val="multilevel"/>
    <w:tmpl w:val="0748A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76B4D6F"/>
    <w:multiLevelType w:val="multilevel"/>
    <w:tmpl w:val="D2021A1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33">
    <w:nsid w:val="67B96EDC"/>
    <w:multiLevelType w:val="hybridMultilevel"/>
    <w:tmpl w:val="744041B6"/>
    <w:lvl w:ilvl="0" w:tplc="53A078E8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A825E7"/>
    <w:multiLevelType w:val="hybridMultilevel"/>
    <w:tmpl w:val="71AEB83E"/>
    <w:lvl w:ilvl="0" w:tplc="53A078E8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596D8F"/>
    <w:multiLevelType w:val="multilevel"/>
    <w:tmpl w:val="D2021A1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36">
    <w:nsid w:val="7815069E"/>
    <w:multiLevelType w:val="multilevel"/>
    <w:tmpl w:val="9A9A88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99A69CC"/>
    <w:multiLevelType w:val="hybridMultilevel"/>
    <w:tmpl w:val="0666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268C2"/>
    <w:multiLevelType w:val="hybridMultilevel"/>
    <w:tmpl w:val="31D638B6"/>
    <w:lvl w:ilvl="0" w:tplc="53A078E8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AF6622"/>
    <w:multiLevelType w:val="hybridMultilevel"/>
    <w:tmpl w:val="FDB84088"/>
    <w:lvl w:ilvl="0" w:tplc="53A078E8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F34FCC"/>
    <w:multiLevelType w:val="multilevel"/>
    <w:tmpl w:val="F8325D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4"/>
  </w:num>
  <w:num w:numId="4">
    <w:abstractNumId w:val="26"/>
  </w:num>
  <w:num w:numId="5">
    <w:abstractNumId w:val="18"/>
  </w:num>
  <w:num w:numId="6">
    <w:abstractNumId w:val="14"/>
  </w:num>
  <w:num w:numId="7">
    <w:abstractNumId w:val="28"/>
  </w:num>
  <w:num w:numId="8">
    <w:abstractNumId w:val="24"/>
  </w:num>
  <w:num w:numId="9">
    <w:abstractNumId w:val="20"/>
  </w:num>
  <w:num w:numId="10">
    <w:abstractNumId w:val="35"/>
  </w:num>
  <w:num w:numId="11">
    <w:abstractNumId w:val="7"/>
  </w:num>
  <w:num w:numId="12">
    <w:abstractNumId w:val="25"/>
  </w:num>
  <w:num w:numId="13">
    <w:abstractNumId w:val="3"/>
  </w:num>
  <w:num w:numId="14">
    <w:abstractNumId w:val="40"/>
  </w:num>
  <w:num w:numId="15">
    <w:abstractNumId w:val="12"/>
  </w:num>
  <w:num w:numId="16">
    <w:abstractNumId w:val="13"/>
  </w:num>
  <w:num w:numId="17">
    <w:abstractNumId w:val="36"/>
  </w:num>
  <w:num w:numId="18">
    <w:abstractNumId w:val="9"/>
  </w:num>
  <w:num w:numId="19">
    <w:abstractNumId w:val="32"/>
  </w:num>
  <w:num w:numId="20">
    <w:abstractNumId w:val="23"/>
  </w:num>
  <w:num w:numId="21">
    <w:abstractNumId w:val="29"/>
  </w:num>
  <w:num w:numId="22">
    <w:abstractNumId w:val="37"/>
  </w:num>
  <w:num w:numId="23">
    <w:abstractNumId w:val="8"/>
  </w:num>
  <w:num w:numId="24">
    <w:abstractNumId w:val="11"/>
  </w:num>
  <w:num w:numId="25">
    <w:abstractNumId w:val="34"/>
  </w:num>
  <w:num w:numId="26">
    <w:abstractNumId w:val="15"/>
  </w:num>
  <w:num w:numId="27">
    <w:abstractNumId w:val="5"/>
  </w:num>
  <w:num w:numId="28">
    <w:abstractNumId w:val="10"/>
  </w:num>
  <w:num w:numId="29">
    <w:abstractNumId w:val="2"/>
  </w:num>
  <w:num w:numId="30">
    <w:abstractNumId w:val="39"/>
  </w:num>
  <w:num w:numId="31">
    <w:abstractNumId w:val="27"/>
  </w:num>
  <w:num w:numId="32">
    <w:abstractNumId w:val="19"/>
  </w:num>
  <w:num w:numId="33">
    <w:abstractNumId w:val="17"/>
  </w:num>
  <w:num w:numId="34">
    <w:abstractNumId w:val="16"/>
  </w:num>
  <w:num w:numId="35">
    <w:abstractNumId w:val="38"/>
  </w:num>
  <w:num w:numId="36">
    <w:abstractNumId w:val="33"/>
  </w:num>
  <w:num w:numId="37">
    <w:abstractNumId w:val="6"/>
  </w:num>
  <w:num w:numId="38">
    <w:abstractNumId w:val="30"/>
  </w:num>
  <w:num w:numId="3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3CA"/>
    <w:rsid w:val="000005D1"/>
    <w:rsid w:val="00003FFC"/>
    <w:rsid w:val="00007FF5"/>
    <w:rsid w:val="00010F20"/>
    <w:rsid w:val="00017D59"/>
    <w:rsid w:val="000200C9"/>
    <w:rsid w:val="00032275"/>
    <w:rsid w:val="00042A94"/>
    <w:rsid w:val="00044B86"/>
    <w:rsid w:val="00046337"/>
    <w:rsid w:val="000474EB"/>
    <w:rsid w:val="0004754A"/>
    <w:rsid w:val="00052436"/>
    <w:rsid w:val="00052A43"/>
    <w:rsid w:val="000543B3"/>
    <w:rsid w:val="0006191C"/>
    <w:rsid w:val="00062EB7"/>
    <w:rsid w:val="00073D89"/>
    <w:rsid w:val="00074464"/>
    <w:rsid w:val="0007494F"/>
    <w:rsid w:val="00080CE4"/>
    <w:rsid w:val="00084187"/>
    <w:rsid w:val="00084CB2"/>
    <w:rsid w:val="00085EBE"/>
    <w:rsid w:val="00085F74"/>
    <w:rsid w:val="00096BAC"/>
    <w:rsid w:val="000A07F7"/>
    <w:rsid w:val="000A1865"/>
    <w:rsid w:val="000A2940"/>
    <w:rsid w:val="000A3468"/>
    <w:rsid w:val="000B221D"/>
    <w:rsid w:val="000B29B2"/>
    <w:rsid w:val="000B2FB0"/>
    <w:rsid w:val="000B5A97"/>
    <w:rsid w:val="000D1145"/>
    <w:rsid w:val="000D4728"/>
    <w:rsid w:val="000D4FB0"/>
    <w:rsid w:val="000E1FB1"/>
    <w:rsid w:val="000E38A3"/>
    <w:rsid w:val="000F2076"/>
    <w:rsid w:val="000F2795"/>
    <w:rsid w:val="000F30BE"/>
    <w:rsid w:val="000F35F5"/>
    <w:rsid w:val="000F36FD"/>
    <w:rsid w:val="000F7DDB"/>
    <w:rsid w:val="00102C1D"/>
    <w:rsid w:val="001055B0"/>
    <w:rsid w:val="001058F0"/>
    <w:rsid w:val="00105E1F"/>
    <w:rsid w:val="00113E92"/>
    <w:rsid w:val="00121FC0"/>
    <w:rsid w:val="00122E0B"/>
    <w:rsid w:val="00126975"/>
    <w:rsid w:val="001307E0"/>
    <w:rsid w:val="00157CA9"/>
    <w:rsid w:val="0016165D"/>
    <w:rsid w:val="00165661"/>
    <w:rsid w:val="001713EA"/>
    <w:rsid w:val="00175BF6"/>
    <w:rsid w:val="00185A55"/>
    <w:rsid w:val="00187D75"/>
    <w:rsid w:val="00187F39"/>
    <w:rsid w:val="00190B91"/>
    <w:rsid w:val="00195530"/>
    <w:rsid w:val="00197F06"/>
    <w:rsid w:val="001A1EC7"/>
    <w:rsid w:val="001A2773"/>
    <w:rsid w:val="001A29E8"/>
    <w:rsid w:val="001B0864"/>
    <w:rsid w:val="001C0946"/>
    <w:rsid w:val="001C25E6"/>
    <w:rsid w:val="001C25F2"/>
    <w:rsid w:val="001C2731"/>
    <w:rsid w:val="001C34F2"/>
    <w:rsid w:val="001E23EE"/>
    <w:rsid w:val="001E2C25"/>
    <w:rsid w:val="001F1569"/>
    <w:rsid w:val="001F334D"/>
    <w:rsid w:val="00202B97"/>
    <w:rsid w:val="00213994"/>
    <w:rsid w:val="00217BE9"/>
    <w:rsid w:val="00220019"/>
    <w:rsid w:val="002207A5"/>
    <w:rsid w:val="002207C8"/>
    <w:rsid w:val="00221B77"/>
    <w:rsid w:val="00224C81"/>
    <w:rsid w:val="002360A1"/>
    <w:rsid w:val="00243AB7"/>
    <w:rsid w:val="002633EB"/>
    <w:rsid w:val="002657E7"/>
    <w:rsid w:val="00266817"/>
    <w:rsid w:val="00270555"/>
    <w:rsid w:val="002729FB"/>
    <w:rsid w:val="00273788"/>
    <w:rsid w:val="00274FFE"/>
    <w:rsid w:val="00282C91"/>
    <w:rsid w:val="00285F40"/>
    <w:rsid w:val="002945B2"/>
    <w:rsid w:val="00297175"/>
    <w:rsid w:val="002A09EE"/>
    <w:rsid w:val="002A45A6"/>
    <w:rsid w:val="002B0B3D"/>
    <w:rsid w:val="002B5C06"/>
    <w:rsid w:val="002B7311"/>
    <w:rsid w:val="002C4D48"/>
    <w:rsid w:val="002C526F"/>
    <w:rsid w:val="002D45F9"/>
    <w:rsid w:val="002D6BCF"/>
    <w:rsid w:val="002E0A1A"/>
    <w:rsid w:val="002F38EF"/>
    <w:rsid w:val="002F671A"/>
    <w:rsid w:val="00301B90"/>
    <w:rsid w:val="00306CCE"/>
    <w:rsid w:val="00312820"/>
    <w:rsid w:val="00312D5C"/>
    <w:rsid w:val="00313CB3"/>
    <w:rsid w:val="00314996"/>
    <w:rsid w:val="00314F31"/>
    <w:rsid w:val="00324BBE"/>
    <w:rsid w:val="00324C82"/>
    <w:rsid w:val="003315BC"/>
    <w:rsid w:val="003318A8"/>
    <w:rsid w:val="00331D3A"/>
    <w:rsid w:val="003418F9"/>
    <w:rsid w:val="00347F98"/>
    <w:rsid w:val="003510FF"/>
    <w:rsid w:val="0035516D"/>
    <w:rsid w:val="003555EE"/>
    <w:rsid w:val="003730A0"/>
    <w:rsid w:val="0037374C"/>
    <w:rsid w:val="00373A0F"/>
    <w:rsid w:val="00374D8D"/>
    <w:rsid w:val="00383822"/>
    <w:rsid w:val="00385EAE"/>
    <w:rsid w:val="0039352E"/>
    <w:rsid w:val="003944B7"/>
    <w:rsid w:val="00396390"/>
    <w:rsid w:val="00397000"/>
    <w:rsid w:val="003A336C"/>
    <w:rsid w:val="003B1CF7"/>
    <w:rsid w:val="003B4D12"/>
    <w:rsid w:val="003B5B85"/>
    <w:rsid w:val="003B73E3"/>
    <w:rsid w:val="003C122C"/>
    <w:rsid w:val="003C25B8"/>
    <w:rsid w:val="003C30C9"/>
    <w:rsid w:val="003C3136"/>
    <w:rsid w:val="003C52F1"/>
    <w:rsid w:val="003C5802"/>
    <w:rsid w:val="003D51D4"/>
    <w:rsid w:val="003D7DF7"/>
    <w:rsid w:val="003E1713"/>
    <w:rsid w:val="003E1894"/>
    <w:rsid w:val="003F0A8F"/>
    <w:rsid w:val="003F13BE"/>
    <w:rsid w:val="00402A47"/>
    <w:rsid w:val="00404E09"/>
    <w:rsid w:val="00412855"/>
    <w:rsid w:val="004171BF"/>
    <w:rsid w:val="004325D8"/>
    <w:rsid w:val="0044092E"/>
    <w:rsid w:val="004425C7"/>
    <w:rsid w:val="00443208"/>
    <w:rsid w:val="004437DC"/>
    <w:rsid w:val="00445A78"/>
    <w:rsid w:val="004526F0"/>
    <w:rsid w:val="00454507"/>
    <w:rsid w:val="00455110"/>
    <w:rsid w:val="004557C7"/>
    <w:rsid w:val="00460226"/>
    <w:rsid w:val="00483D9E"/>
    <w:rsid w:val="00490435"/>
    <w:rsid w:val="004946E8"/>
    <w:rsid w:val="004965B6"/>
    <w:rsid w:val="004965EA"/>
    <w:rsid w:val="004A5EB6"/>
    <w:rsid w:val="004A7B3E"/>
    <w:rsid w:val="004B465D"/>
    <w:rsid w:val="004C15AA"/>
    <w:rsid w:val="004C1855"/>
    <w:rsid w:val="004C298B"/>
    <w:rsid w:val="004C2FF5"/>
    <w:rsid w:val="004C33F4"/>
    <w:rsid w:val="004D5BA1"/>
    <w:rsid w:val="004E63C7"/>
    <w:rsid w:val="004F3B84"/>
    <w:rsid w:val="00504530"/>
    <w:rsid w:val="00504BAE"/>
    <w:rsid w:val="005109F3"/>
    <w:rsid w:val="005112E9"/>
    <w:rsid w:val="005129CF"/>
    <w:rsid w:val="005152DB"/>
    <w:rsid w:val="00515873"/>
    <w:rsid w:val="00525A75"/>
    <w:rsid w:val="00534F32"/>
    <w:rsid w:val="00542E3C"/>
    <w:rsid w:val="00545135"/>
    <w:rsid w:val="005530E6"/>
    <w:rsid w:val="00554835"/>
    <w:rsid w:val="00557B75"/>
    <w:rsid w:val="005628C3"/>
    <w:rsid w:val="00562B20"/>
    <w:rsid w:val="00565C2D"/>
    <w:rsid w:val="00566A16"/>
    <w:rsid w:val="005678A4"/>
    <w:rsid w:val="00570573"/>
    <w:rsid w:val="00570E3D"/>
    <w:rsid w:val="005755EA"/>
    <w:rsid w:val="005757F0"/>
    <w:rsid w:val="00575B73"/>
    <w:rsid w:val="00583286"/>
    <w:rsid w:val="005A285C"/>
    <w:rsid w:val="005A6B6E"/>
    <w:rsid w:val="005B0EA5"/>
    <w:rsid w:val="005C5935"/>
    <w:rsid w:val="005D1A95"/>
    <w:rsid w:val="005E2A97"/>
    <w:rsid w:val="005E36FE"/>
    <w:rsid w:val="005E3B6A"/>
    <w:rsid w:val="005E547E"/>
    <w:rsid w:val="005E6874"/>
    <w:rsid w:val="005F1C15"/>
    <w:rsid w:val="006003CA"/>
    <w:rsid w:val="00601F54"/>
    <w:rsid w:val="00607069"/>
    <w:rsid w:val="00621824"/>
    <w:rsid w:val="00622CD3"/>
    <w:rsid w:val="00626CB1"/>
    <w:rsid w:val="0062709A"/>
    <w:rsid w:val="00627263"/>
    <w:rsid w:val="006327CC"/>
    <w:rsid w:val="0063546C"/>
    <w:rsid w:val="00645D4D"/>
    <w:rsid w:val="006506CB"/>
    <w:rsid w:val="006524BF"/>
    <w:rsid w:val="0065410A"/>
    <w:rsid w:val="0065660A"/>
    <w:rsid w:val="00656837"/>
    <w:rsid w:val="0066011D"/>
    <w:rsid w:val="00661035"/>
    <w:rsid w:val="00665F43"/>
    <w:rsid w:val="006725E1"/>
    <w:rsid w:val="0067333C"/>
    <w:rsid w:val="00673AFE"/>
    <w:rsid w:val="0067516B"/>
    <w:rsid w:val="0067558C"/>
    <w:rsid w:val="006906D3"/>
    <w:rsid w:val="006A099E"/>
    <w:rsid w:val="006A2836"/>
    <w:rsid w:val="006A51B1"/>
    <w:rsid w:val="006A784F"/>
    <w:rsid w:val="006C3EBC"/>
    <w:rsid w:val="006E5277"/>
    <w:rsid w:val="006F186F"/>
    <w:rsid w:val="006F2932"/>
    <w:rsid w:val="00704DBE"/>
    <w:rsid w:val="00713126"/>
    <w:rsid w:val="00713AC0"/>
    <w:rsid w:val="00714B71"/>
    <w:rsid w:val="00715787"/>
    <w:rsid w:val="007230D0"/>
    <w:rsid w:val="007271AF"/>
    <w:rsid w:val="00731F0E"/>
    <w:rsid w:val="00753C63"/>
    <w:rsid w:val="0075698C"/>
    <w:rsid w:val="00756E3F"/>
    <w:rsid w:val="0076379E"/>
    <w:rsid w:val="0078290E"/>
    <w:rsid w:val="00785042"/>
    <w:rsid w:val="00785149"/>
    <w:rsid w:val="00787D1E"/>
    <w:rsid w:val="0079522A"/>
    <w:rsid w:val="007A2086"/>
    <w:rsid w:val="007A5738"/>
    <w:rsid w:val="007A6CDD"/>
    <w:rsid w:val="007B390C"/>
    <w:rsid w:val="007C14E2"/>
    <w:rsid w:val="007C3AFD"/>
    <w:rsid w:val="007E205D"/>
    <w:rsid w:val="007E229F"/>
    <w:rsid w:val="007E689A"/>
    <w:rsid w:val="007F4E09"/>
    <w:rsid w:val="00800298"/>
    <w:rsid w:val="008008F6"/>
    <w:rsid w:val="0080412A"/>
    <w:rsid w:val="0080544D"/>
    <w:rsid w:val="0081429F"/>
    <w:rsid w:val="00816925"/>
    <w:rsid w:val="00820AD0"/>
    <w:rsid w:val="00840B75"/>
    <w:rsid w:val="00841DFC"/>
    <w:rsid w:val="00842C3C"/>
    <w:rsid w:val="00843037"/>
    <w:rsid w:val="00844466"/>
    <w:rsid w:val="00845F7A"/>
    <w:rsid w:val="00850397"/>
    <w:rsid w:val="00850564"/>
    <w:rsid w:val="00852887"/>
    <w:rsid w:val="00865A12"/>
    <w:rsid w:val="008664AC"/>
    <w:rsid w:val="00867432"/>
    <w:rsid w:val="00872450"/>
    <w:rsid w:val="00872FA9"/>
    <w:rsid w:val="00875EDB"/>
    <w:rsid w:val="0088016E"/>
    <w:rsid w:val="00881FB1"/>
    <w:rsid w:val="00883954"/>
    <w:rsid w:val="00885409"/>
    <w:rsid w:val="00886C5E"/>
    <w:rsid w:val="008913FD"/>
    <w:rsid w:val="008A09EE"/>
    <w:rsid w:val="008A1181"/>
    <w:rsid w:val="008A710E"/>
    <w:rsid w:val="008B1037"/>
    <w:rsid w:val="008B4381"/>
    <w:rsid w:val="008C31A5"/>
    <w:rsid w:val="008C37B2"/>
    <w:rsid w:val="008C4117"/>
    <w:rsid w:val="008D2D3D"/>
    <w:rsid w:val="008D4CD7"/>
    <w:rsid w:val="008E4539"/>
    <w:rsid w:val="008F2C7D"/>
    <w:rsid w:val="008F4ECB"/>
    <w:rsid w:val="00900132"/>
    <w:rsid w:val="00900783"/>
    <w:rsid w:val="00904993"/>
    <w:rsid w:val="009051EF"/>
    <w:rsid w:val="009107E3"/>
    <w:rsid w:val="009160E2"/>
    <w:rsid w:val="0092143B"/>
    <w:rsid w:val="0092426F"/>
    <w:rsid w:val="00942616"/>
    <w:rsid w:val="00942A1F"/>
    <w:rsid w:val="00946033"/>
    <w:rsid w:val="00953CA1"/>
    <w:rsid w:val="00954A88"/>
    <w:rsid w:val="00965946"/>
    <w:rsid w:val="00967093"/>
    <w:rsid w:val="00973387"/>
    <w:rsid w:val="0098118B"/>
    <w:rsid w:val="0099027C"/>
    <w:rsid w:val="009921C5"/>
    <w:rsid w:val="009A23FA"/>
    <w:rsid w:val="009A31DC"/>
    <w:rsid w:val="009A3A3E"/>
    <w:rsid w:val="009A4596"/>
    <w:rsid w:val="009B2D3E"/>
    <w:rsid w:val="009B339B"/>
    <w:rsid w:val="009B644B"/>
    <w:rsid w:val="009C2CF0"/>
    <w:rsid w:val="009C410F"/>
    <w:rsid w:val="009D140A"/>
    <w:rsid w:val="009D2C94"/>
    <w:rsid w:val="009D31C8"/>
    <w:rsid w:val="009E0172"/>
    <w:rsid w:val="009E15BF"/>
    <w:rsid w:val="009E55AD"/>
    <w:rsid w:val="009F026A"/>
    <w:rsid w:val="00A041EF"/>
    <w:rsid w:val="00A05CFA"/>
    <w:rsid w:val="00A14B98"/>
    <w:rsid w:val="00A15DDD"/>
    <w:rsid w:val="00A17F71"/>
    <w:rsid w:val="00A328DD"/>
    <w:rsid w:val="00A36847"/>
    <w:rsid w:val="00A41985"/>
    <w:rsid w:val="00A44A1F"/>
    <w:rsid w:val="00A461A9"/>
    <w:rsid w:val="00A47733"/>
    <w:rsid w:val="00A52F39"/>
    <w:rsid w:val="00A574D5"/>
    <w:rsid w:val="00A61008"/>
    <w:rsid w:val="00A63362"/>
    <w:rsid w:val="00A71F01"/>
    <w:rsid w:val="00A82AB8"/>
    <w:rsid w:val="00A8404B"/>
    <w:rsid w:val="00A86D6C"/>
    <w:rsid w:val="00A90257"/>
    <w:rsid w:val="00A9567D"/>
    <w:rsid w:val="00AA1E0A"/>
    <w:rsid w:val="00AA4756"/>
    <w:rsid w:val="00AA519C"/>
    <w:rsid w:val="00AB3410"/>
    <w:rsid w:val="00AB6025"/>
    <w:rsid w:val="00AC2B83"/>
    <w:rsid w:val="00AC6B73"/>
    <w:rsid w:val="00AE0224"/>
    <w:rsid w:val="00AE1E38"/>
    <w:rsid w:val="00AE640A"/>
    <w:rsid w:val="00AF2094"/>
    <w:rsid w:val="00AF4853"/>
    <w:rsid w:val="00B04619"/>
    <w:rsid w:val="00B05591"/>
    <w:rsid w:val="00B073BA"/>
    <w:rsid w:val="00B10BC8"/>
    <w:rsid w:val="00B12E7D"/>
    <w:rsid w:val="00B17DB3"/>
    <w:rsid w:val="00B234FF"/>
    <w:rsid w:val="00B27CF6"/>
    <w:rsid w:val="00B42782"/>
    <w:rsid w:val="00B4730E"/>
    <w:rsid w:val="00B501BD"/>
    <w:rsid w:val="00B5023C"/>
    <w:rsid w:val="00B52940"/>
    <w:rsid w:val="00B612E9"/>
    <w:rsid w:val="00B62F39"/>
    <w:rsid w:val="00B70DCC"/>
    <w:rsid w:val="00B72189"/>
    <w:rsid w:val="00B73EDC"/>
    <w:rsid w:val="00B86B5D"/>
    <w:rsid w:val="00B9034A"/>
    <w:rsid w:val="00B932D6"/>
    <w:rsid w:val="00B94540"/>
    <w:rsid w:val="00BA01CE"/>
    <w:rsid w:val="00BA43E2"/>
    <w:rsid w:val="00BB2D8C"/>
    <w:rsid w:val="00BB2FC2"/>
    <w:rsid w:val="00BB72B0"/>
    <w:rsid w:val="00BC0461"/>
    <w:rsid w:val="00BD588A"/>
    <w:rsid w:val="00BD63AD"/>
    <w:rsid w:val="00BD6483"/>
    <w:rsid w:val="00BD70B0"/>
    <w:rsid w:val="00BF0704"/>
    <w:rsid w:val="00BF37F0"/>
    <w:rsid w:val="00BF4110"/>
    <w:rsid w:val="00C04BD4"/>
    <w:rsid w:val="00C05876"/>
    <w:rsid w:val="00C07653"/>
    <w:rsid w:val="00C222D4"/>
    <w:rsid w:val="00C31E80"/>
    <w:rsid w:val="00C31F27"/>
    <w:rsid w:val="00C32109"/>
    <w:rsid w:val="00C32C50"/>
    <w:rsid w:val="00C36287"/>
    <w:rsid w:val="00C36E38"/>
    <w:rsid w:val="00C37559"/>
    <w:rsid w:val="00C4231C"/>
    <w:rsid w:val="00C43747"/>
    <w:rsid w:val="00C4676E"/>
    <w:rsid w:val="00C52783"/>
    <w:rsid w:val="00C617AD"/>
    <w:rsid w:val="00C65DA5"/>
    <w:rsid w:val="00C73101"/>
    <w:rsid w:val="00C746B7"/>
    <w:rsid w:val="00C82D48"/>
    <w:rsid w:val="00C87577"/>
    <w:rsid w:val="00C92D30"/>
    <w:rsid w:val="00CA356D"/>
    <w:rsid w:val="00CB080B"/>
    <w:rsid w:val="00CB5DA3"/>
    <w:rsid w:val="00CB6C4C"/>
    <w:rsid w:val="00CC28CC"/>
    <w:rsid w:val="00CC3193"/>
    <w:rsid w:val="00CC36CA"/>
    <w:rsid w:val="00CE2689"/>
    <w:rsid w:val="00CE2977"/>
    <w:rsid w:val="00CE43FA"/>
    <w:rsid w:val="00CE54A9"/>
    <w:rsid w:val="00CF28D6"/>
    <w:rsid w:val="00D00DC4"/>
    <w:rsid w:val="00D01D1B"/>
    <w:rsid w:val="00D12E63"/>
    <w:rsid w:val="00D16B81"/>
    <w:rsid w:val="00D27ACD"/>
    <w:rsid w:val="00D356C2"/>
    <w:rsid w:val="00D36525"/>
    <w:rsid w:val="00D37CA3"/>
    <w:rsid w:val="00D4009E"/>
    <w:rsid w:val="00D45EA8"/>
    <w:rsid w:val="00D4776D"/>
    <w:rsid w:val="00D54478"/>
    <w:rsid w:val="00D5550C"/>
    <w:rsid w:val="00D55DC8"/>
    <w:rsid w:val="00D6285D"/>
    <w:rsid w:val="00D66B1A"/>
    <w:rsid w:val="00D70E7D"/>
    <w:rsid w:val="00D71935"/>
    <w:rsid w:val="00D8057E"/>
    <w:rsid w:val="00D8335D"/>
    <w:rsid w:val="00D839BD"/>
    <w:rsid w:val="00D83DDF"/>
    <w:rsid w:val="00D91F27"/>
    <w:rsid w:val="00D948EB"/>
    <w:rsid w:val="00D95C4D"/>
    <w:rsid w:val="00DC2B54"/>
    <w:rsid w:val="00DC6AAF"/>
    <w:rsid w:val="00DE13EF"/>
    <w:rsid w:val="00DE2BE8"/>
    <w:rsid w:val="00DE5907"/>
    <w:rsid w:val="00DF45CE"/>
    <w:rsid w:val="00DF5AE6"/>
    <w:rsid w:val="00DF5D05"/>
    <w:rsid w:val="00E05A93"/>
    <w:rsid w:val="00E12138"/>
    <w:rsid w:val="00E16FAA"/>
    <w:rsid w:val="00E201BA"/>
    <w:rsid w:val="00E23172"/>
    <w:rsid w:val="00E277C5"/>
    <w:rsid w:val="00E32F7E"/>
    <w:rsid w:val="00E350C6"/>
    <w:rsid w:val="00E45013"/>
    <w:rsid w:val="00E513F5"/>
    <w:rsid w:val="00E64E27"/>
    <w:rsid w:val="00E67420"/>
    <w:rsid w:val="00E6757F"/>
    <w:rsid w:val="00E722F7"/>
    <w:rsid w:val="00E8199C"/>
    <w:rsid w:val="00E8360F"/>
    <w:rsid w:val="00E84A80"/>
    <w:rsid w:val="00E87794"/>
    <w:rsid w:val="00EA0440"/>
    <w:rsid w:val="00EA0B5F"/>
    <w:rsid w:val="00EA0C37"/>
    <w:rsid w:val="00EA34C9"/>
    <w:rsid w:val="00EA4E8C"/>
    <w:rsid w:val="00EB0FC6"/>
    <w:rsid w:val="00EB36F1"/>
    <w:rsid w:val="00EB3B48"/>
    <w:rsid w:val="00EB4BEA"/>
    <w:rsid w:val="00EC1029"/>
    <w:rsid w:val="00EC2FBB"/>
    <w:rsid w:val="00EC62BA"/>
    <w:rsid w:val="00EE4D29"/>
    <w:rsid w:val="00EE5163"/>
    <w:rsid w:val="00EE7313"/>
    <w:rsid w:val="00EF04C9"/>
    <w:rsid w:val="00EF0C9B"/>
    <w:rsid w:val="00EF2BFD"/>
    <w:rsid w:val="00EF3056"/>
    <w:rsid w:val="00EF40DA"/>
    <w:rsid w:val="00F01052"/>
    <w:rsid w:val="00F02FE3"/>
    <w:rsid w:val="00F13156"/>
    <w:rsid w:val="00F14305"/>
    <w:rsid w:val="00F34071"/>
    <w:rsid w:val="00F34403"/>
    <w:rsid w:val="00F3468A"/>
    <w:rsid w:val="00F34AC9"/>
    <w:rsid w:val="00F455AE"/>
    <w:rsid w:val="00F50877"/>
    <w:rsid w:val="00F523D6"/>
    <w:rsid w:val="00F6266C"/>
    <w:rsid w:val="00F7220A"/>
    <w:rsid w:val="00F7275E"/>
    <w:rsid w:val="00F72AAE"/>
    <w:rsid w:val="00F75812"/>
    <w:rsid w:val="00F860C7"/>
    <w:rsid w:val="00F87E37"/>
    <w:rsid w:val="00F946FE"/>
    <w:rsid w:val="00FA09B1"/>
    <w:rsid w:val="00FA21D1"/>
    <w:rsid w:val="00FA5E80"/>
    <w:rsid w:val="00FB1A0F"/>
    <w:rsid w:val="00FB65C8"/>
    <w:rsid w:val="00FC1CA7"/>
    <w:rsid w:val="00FC398C"/>
    <w:rsid w:val="00FC3FC6"/>
    <w:rsid w:val="00FC51B0"/>
    <w:rsid w:val="00FC6000"/>
    <w:rsid w:val="00FC6C39"/>
    <w:rsid w:val="00FD0FC8"/>
    <w:rsid w:val="00FD29BC"/>
    <w:rsid w:val="00FD3AC2"/>
    <w:rsid w:val="00FD60C4"/>
    <w:rsid w:val="00FD680E"/>
    <w:rsid w:val="00FE1CD1"/>
    <w:rsid w:val="00FE686C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C4"/>
  </w:style>
  <w:style w:type="paragraph" w:styleId="1">
    <w:name w:val="heading 1"/>
    <w:basedOn w:val="a"/>
    <w:next w:val="a"/>
    <w:link w:val="10"/>
    <w:uiPriority w:val="9"/>
    <w:qFormat/>
    <w:rsid w:val="00C82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483D9E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483D9E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A3E"/>
  </w:style>
  <w:style w:type="paragraph" w:customStyle="1" w:styleId="ConsPlusNonformat">
    <w:name w:val="ConsPlusNonformat"/>
    <w:uiPriority w:val="99"/>
    <w:rsid w:val="00562B2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styleId="a4">
    <w:name w:val="Table Grid"/>
    <w:basedOn w:val="a1"/>
    <w:rsid w:val="006A2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5"/>
    <w:uiPriority w:val="99"/>
    <w:rsid w:val="00504530"/>
    <w:rPr>
      <w:rFonts w:ascii="Georgia" w:hAnsi="Georgia" w:cs="Georgia"/>
      <w:sz w:val="21"/>
      <w:szCs w:val="21"/>
      <w:shd w:val="clear" w:color="auto" w:fill="FFFFFF"/>
    </w:rPr>
  </w:style>
  <w:style w:type="paragraph" w:styleId="a5">
    <w:name w:val="Body Text"/>
    <w:basedOn w:val="a"/>
    <w:link w:val="11"/>
    <w:uiPriority w:val="99"/>
    <w:rsid w:val="00504530"/>
    <w:pPr>
      <w:shd w:val="clear" w:color="auto" w:fill="FFFFFF"/>
      <w:spacing w:after="2760" w:line="240" w:lineRule="atLeast"/>
    </w:pPr>
    <w:rPr>
      <w:rFonts w:ascii="Georgia" w:hAnsi="Georgia" w:cs="Georgia"/>
      <w:sz w:val="21"/>
      <w:szCs w:val="21"/>
    </w:rPr>
  </w:style>
  <w:style w:type="character" w:customStyle="1" w:styleId="a6">
    <w:name w:val="Основной текст Знак"/>
    <w:basedOn w:val="a0"/>
    <w:uiPriority w:val="99"/>
    <w:semiHidden/>
    <w:rsid w:val="00504530"/>
  </w:style>
  <w:style w:type="paragraph" w:styleId="a7">
    <w:name w:val="List Paragraph"/>
    <w:basedOn w:val="a"/>
    <w:uiPriority w:val="34"/>
    <w:qFormat/>
    <w:rsid w:val="00504530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rsid w:val="00D37CA3"/>
    <w:rPr>
      <w:rFonts w:ascii="Georgia" w:hAnsi="Georgia" w:cs="Georgia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7CA3"/>
    <w:pPr>
      <w:shd w:val="clear" w:color="auto" w:fill="FFFFFF"/>
      <w:spacing w:before="780" w:line="240" w:lineRule="atLeast"/>
      <w:ind w:hanging="280"/>
      <w:jc w:val="center"/>
    </w:pPr>
    <w:rPr>
      <w:rFonts w:ascii="Georgia" w:hAnsi="Georgia" w:cs="Georgia"/>
      <w:szCs w:val="24"/>
    </w:rPr>
  </w:style>
  <w:style w:type="paragraph" w:customStyle="1" w:styleId="a8">
    <w:name w:val="текст таблицы"/>
    <w:basedOn w:val="a"/>
    <w:rsid w:val="00D16B81"/>
    <w:pPr>
      <w:suppressAutoHyphens/>
      <w:spacing w:before="60" w:after="60"/>
      <w:ind w:right="284"/>
    </w:pPr>
    <w:rPr>
      <w:rFonts w:ascii="Verdana" w:eastAsia="Times New Roman" w:hAnsi="Verdana" w:cs="Verdana"/>
      <w:color w:val="000000"/>
      <w:sz w:val="18"/>
      <w:szCs w:val="18"/>
      <w:lang w:eastAsia="ar-SA"/>
    </w:rPr>
  </w:style>
  <w:style w:type="character" w:customStyle="1" w:styleId="apple-converted-space">
    <w:name w:val="apple-converted-space"/>
    <w:basedOn w:val="a0"/>
    <w:rsid w:val="00D948EB"/>
  </w:style>
  <w:style w:type="paragraph" w:styleId="HTML">
    <w:name w:val="HTML Preformatted"/>
    <w:basedOn w:val="a"/>
    <w:link w:val="HTML0"/>
    <w:uiPriority w:val="99"/>
    <w:unhideWhenUsed/>
    <w:rsid w:val="00D94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48EB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83D9E"/>
    <w:rPr>
      <w:rFonts w:eastAsia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83D9E"/>
    <w:rPr>
      <w:rFonts w:eastAsia="Times New Roman"/>
      <w:b/>
      <w:bCs/>
      <w:sz w:val="15"/>
      <w:szCs w:val="15"/>
    </w:rPr>
  </w:style>
  <w:style w:type="character" w:styleId="a9">
    <w:name w:val="Strong"/>
    <w:basedOn w:val="a0"/>
    <w:uiPriority w:val="22"/>
    <w:qFormat/>
    <w:rsid w:val="00483D9E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AA475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A4756"/>
    <w:rPr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A710E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l">
    <w:name w:val="hl"/>
    <w:basedOn w:val="a0"/>
    <w:rsid w:val="008A710E"/>
  </w:style>
  <w:style w:type="character" w:styleId="ab">
    <w:name w:val="Hyperlink"/>
    <w:basedOn w:val="a0"/>
    <w:uiPriority w:val="99"/>
    <w:unhideWhenUsed/>
    <w:rsid w:val="008A710E"/>
    <w:rPr>
      <w:color w:val="0000FF"/>
      <w:u w:val="single"/>
    </w:rPr>
  </w:style>
  <w:style w:type="character" w:styleId="ac">
    <w:name w:val="Emphasis"/>
    <w:basedOn w:val="a0"/>
    <w:uiPriority w:val="20"/>
    <w:qFormat/>
    <w:rsid w:val="000F7DDB"/>
    <w:rPr>
      <w:i/>
      <w:iCs/>
    </w:rPr>
  </w:style>
  <w:style w:type="character" w:customStyle="1" w:styleId="ad">
    <w:name w:val="Основной текст_"/>
    <w:basedOn w:val="a0"/>
    <w:link w:val="33"/>
    <w:rsid w:val="003B5B85"/>
    <w:rPr>
      <w:rFonts w:ascii="Georgia" w:eastAsia="Georgia" w:hAnsi="Georgia" w:cs="Georgia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3B5B85"/>
    <w:rPr>
      <w:rFonts w:ascii="Georgia" w:eastAsia="Georgia" w:hAnsi="Georgia" w:cs="Georgia"/>
      <w:sz w:val="28"/>
      <w:szCs w:val="28"/>
      <w:shd w:val="clear" w:color="auto" w:fill="FFFFFF"/>
    </w:rPr>
  </w:style>
  <w:style w:type="paragraph" w:customStyle="1" w:styleId="33">
    <w:name w:val="Основной текст3"/>
    <w:basedOn w:val="a"/>
    <w:link w:val="ad"/>
    <w:rsid w:val="003B5B85"/>
    <w:pPr>
      <w:shd w:val="clear" w:color="auto" w:fill="FFFFFF"/>
      <w:spacing w:line="298" w:lineRule="exact"/>
      <w:ind w:hanging="280"/>
      <w:jc w:val="right"/>
    </w:pPr>
    <w:rPr>
      <w:rFonts w:ascii="Georgia" w:eastAsia="Georgia" w:hAnsi="Georgia" w:cs="Georgia"/>
      <w:sz w:val="28"/>
      <w:szCs w:val="28"/>
    </w:rPr>
  </w:style>
  <w:style w:type="paragraph" w:customStyle="1" w:styleId="40">
    <w:name w:val="Заголовок №4"/>
    <w:basedOn w:val="a"/>
    <w:link w:val="4"/>
    <w:rsid w:val="003B5B85"/>
    <w:pPr>
      <w:shd w:val="clear" w:color="auto" w:fill="FFFFFF"/>
      <w:spacing w:before="780" w:after="180" w:line="0" w:lineRule="atLeast"/>
      <w:outlineLvl w:val="3"/>
    </w:pPr>
    <w:rPr>
      <w:rFonts w:ascii="Georgia" w:eastAsia="Georgia" w:hAnsi="Georgia" w:cs="Georgia"/>
      <w:sz w:val="28"/>
      <w:szCs w:val="28"/>
    </w:rPr>
  </w:style>
  <w:style w:type="table" w:customStyle="1" w:styleId="12">
    <w:name w:val="Сетка таблицы1"/>
    <w:basedOn w:val="a1"/>
    <w:next w:val="a4"/>
    <w:uiPriority w:val="59"/>
    <w:rsid w:val="00C82D48"/>
    <w:rPr>
      <w:rFonts w:ascii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C82D48"/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82D48"/>
    <w:rPr>
      <w:rFonts w:ascii="Calibri" w:eastAsia="Times New Roman" w:hAnsi="Calibri" w:cs="Calibr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C82D48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06CC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6CCE"/>
  </w:style>
  <w:style w:type="paragraph" w:styleId="af3">
    <w:name w:val="footer"/>
    <w:basedOn w:val="a"/>
    <w:link w:val="af4"/>
    <w:uiPriority w:val="99"/>
    <w:unhideWhenUsed/>
    <w:rsid w:val="00306CC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06CCE"/>
  </w:style>
  <w:style w:type="table" w:customStyle="1" w:styleId="2">
    <w:name w:val="Сетка таблицы2"/>
    <w:basedOn w:val="a1"/>
    <w:next w:val="a4"/>
    <w:uiPriority w:val="59"/>
    <w:rsid w:val="002D6BCF"/>
    <w:rPr>
      <w:rFonts w:ascii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B5DA3"/>
    <w:pPr>
      <w:widowControl w:val="0"/>
      <w:autoSpaceDE w:val="0"/>
      <w:autoSpaceDN w:val="0"/>
    </w:pPr>
    <w:rPr>
      <w:rFonts w:eastAsia="Times New Roman"/>
      <w:sz w:val="22"/>
      <w:lang w:bidi="ru-RU"/>
    </w:rPr>
  </w:style>
  <w:style w:type="paragraph" w:styleId="af5">
    <w:name w:val="Balloon Text"/>
    <w:basedOn w:val="a"/>
    <w:link w:val="af6"/>
    <w:uiPriority w:val="99"/>
    <w:semiHidden/>
    <w:unhideWhenUsed/>
    <w:rsid w:val="00E277C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277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58C6-5A6A-48A3-8DCE-A0656713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Никита Анатольевич</dc:creator>
  <cp:keywords/>
  <dc:description/>
  <cp:lastModifiedBy>Gaga</cp:lastModifiedBy>
  <cp:revision>115</cp:revision>
  <cp:lastPrinted>2021-02-11T08:24:00Z</cp:lastPrinted>
  <dcterms:created xsi:type="dcterms:W3CDTF">2020-07-10T07:29:00Z</dcterms:created>
  <dcterms:modified xsi:type="dcterms:W3CDTF">2021-02-17T20:00:00Z</dcterms:modified>
</cp:coreProperties>
</file>